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10CB8A" w14:textId="551AE6F3" w:rsidR="003C7641" w:rsidRPr="00E05E9C" w:rsidRDefault="003C7641" w:rsidP="003C7641">
      <w:pPr>
        <w:pStyle w:val="Popisek"/>
        <w:jc w:val="left"/>
        <w:rPr>
          <w:b/>
        </w:rPr>
      </w:pPr>
      <w:r w:rsidRPr="00E05E9C">
        <w:rPr>
          <w:b/>
        </w:rPr>
        <w:t>Podatel:</w:t>
      </w:r>
    </w:p>
    <w:p w14:paraId="675D6D55" w14:textId="77777777" w:rsidR="003C7641" w:rsidRPr="00E05E9C" w:rsidRDefault="003C7641" w:rsidP="003C7641">
      <w:pPr>
        <w:pStyle w:val="Popisek"/>
        <w:jc w:val="left"/>
        <w:rPr>
          <w:bCs/>
        </w:rPr>
      </w:pPr>
      <w:r w:rsidRPr="00E05E9C">
        <w:rPr>
          <w:bCs/>
        </w:rPr>
        <w:t xml:space="preserve">{%p </w:t>
      </w:r>
      <w:proofErr w:type="spellStart"/>
      <w:r w:rsidRPr="00E05E9C">
        <w:rPr>
          <w:bCs/>
        </w:rPr>
        <w:t>if</w:t>
      </w:r>
      <w:proofErr w:type="spellEnd"/>
      <w:r w:rsidRPr="00E05E9C">
        <w:rPr>
          <w:bCs/>
        </w:rPr>
        <w:t xml:space="preserve"> </w:t>
      </w:r>
      <w:proofErr w:type="spellStart"/>
      <w:r w:rsidRPr="00E05E9C">
        <w:rPr>
          <w:bCs/>
        </w:rPr>
        <w:t>Podatel.forma</w:t>
      </w:r>
      <w:proofErr w:type="spellEnd"/>
      <w:r w:rsidRPr="00E05E9C">
        <w:rPr>
          <w:bCs/>
        </w:rPr>
        <w:t xml:space="preserve"> == ‘PO‘ %}</w:t>
      </w:r>
    </w:p>
    <w:p w14:paraId="06384DEB" w14:textId="77777777" w:rsidR="003C7641" w:rsidRPr="00E05E9C" w:rsidRDefault="003C7641" w:rsidP="003C7641">
      <w:pPr>
        <w:pStyle w:val="Adresa"/>
      </w:pPr>
      <w:r w:rsidRPr="00E05E9C">
        <w:t xml:space="preserve">{{ </w:t>
      </w:r>
      <w:proofErr w:type="spellStart"/>
      <w:r w:rsidRPr="00E05E9C">
        <w:t>Podatel.name.text</w:t>
      </w:r>
      <w:proofErr w:type="spellEnd"/>
      <w:r w:rsidRPr="00E05E9C">
        <w:t xml:space="preserve"> }}</w:t>
      </w:r>
    </w:p>
    <w:p w14:paraId="3911E366" w14:textId="77777777" w:rsidR="003C7641" w:rsidRPr="00E05E9C" w:rsidRDefault="003C7641" w:rsidP="003C7641">
      <w:pPr>
        <w:pStyle w:val="Adresa"/>
      </w:pPr>
      <w:r w:rsidRPr="00E05E9C">
        <w:t xml:space="preserve">IČO: {{ </w:t>
      </w:r>
      <w:proofErr w:type="spellStart"/>
      <w:r w:rsidRPr="00E05E9C">
        <w:t>Podatel.ic</w:t>
      </w:r>
      <w:proofErr w:type="spellEnd"/>
      <w:r w:rsidRPr="00E05E9C">
        <w:t xml:space="preserve"> }} </w:t>
      </w:r>
    </w:p>
    <w:p w14:paraId="7E4D8E47" w14:textId="77777777" w:rsidR="003C7641" w:rsidRPr="00E05E9C" w:rsidRDefault="003C7641" w:rsidP="003C7641">
      <w:pPr>
        <w:pStyle w:val="Adresa"/>
      </w:pPr>
      <w:r w:rsidRPr="00E05E9C">
        <w:t xml:space="preserve">Sídlo: {{ </w:t>
      </w:r>
      <w:proofErr w:type="spellStart"/>
      <w:r w:rsidRPr="00E05E9C">
        <w:t>Podatel.address</w:t>
      </w:r>
      <w:proofErr w:type="spellEnd"/>
      <w:r w:rsidRPr="00E05E9C">
        <w:t xml:space="preserve"> }}</w:t>
      </w:r>
    </w:p>
    <w:p w14:paraId="00582BEA" w14:textId="77777777" w:rsidR="003C7641" w:rsidRPr="00E05E9C" w:rsidRDefault="003C7641" w:rsidP="003C7641">
      <w:pPr>
        <w:pStyle w:val="Adresa"/>
      </w:pPr>
      <w:r w:rsidRPr="00E05E9C">
        <w:t xml:space="preserve">{%p </w:t>
      </w:r>
      <w:proofErr w:type="spellStart"/>
      <w:r w:rsidRPr="00E05E9C">
        <w:t>else</w:t>
      </w:r>
      <w:proofErr w:type="spellEnd"/>
      <w:r w:rsidRPr="00E05E9C">
        <w:t xml:space="preserve"> %}</w:t>
      </w:r>
    </w:p>
    <w:p w14:paraId="519955B2" w14:textId="77777777" w:rsidR="003C7641" w:rsidRPr="00E05E9C" w:rsidRDefault="003C7641" w:rsidP="003C7641">
      <w:pPr>
        <w:pStyle w:val="Adresa"/>
      </w:pPr>
      <w:r w:rsidRPr="00E05E9C">
        <w:t xml:space="preserve">{{ </w:t>
      </w:r>
      <w:proofErr w:type="spellStart"/>
      <w:r w:rsidRPr="00E05E9C">
        <w:t>Podatel.name.text</w:t>
      </w:r>
      <w:proofErr w:type="spellEnd"/>
      <w:r w:rsidRPr="00E05E9C">
        <w:t xml:space="preserve"> }}</w:t>
      </w:r>
    </w:p>
    <w:p w14:paraId="02797585" w14:textId="77777777" w:rsidR="003C7641" w:rsidRPr="00E05E9C" w:rsidRDefault="003C7641" w:rsidP="003C7641">
      <w:pPr>
        <w:pStyle w:val="Adresa"/>
      </w:pPr>
      <w:r w:rsidRPr="00E05E9C">
        <w:t xml:space="preserve">{{ </w:t>
      </w:r>
      <w:proofErr w:type="spellStart"/>
      <w:r w:rsidRPr="00E05E9C">
        <w:t>Podatel.address</w:t>
      </w:r>
      <w:proofErr w:type="spellEnd"/>
      <w:r w:rsidRPr="00E05E9C">
        <w:t xml:space="preserve"> }}</w:t>
      </w:r>
    </w:p>
    <w:p w14:paraId="089E27BE" w14:textId="77777777" w:rsidR="003C7641" w:rsidRPr="00E05E9C" w:rsidRDefault="003C7641" w:rsidP="003C7641">
      <w:pPr>
        <w:pStyle w:val="Popisek"/>
        <w:jc w:val="left"/>
      </w:pPr>
      <w:r w:rsidRPr="00E05E9C">
        <w:t xml:space="preserve">Datum narození: {{ </w:t>
      </w:r>
      <w:proofErr w:type="spellStart"/>
      <w:r w:rsidRPr="00E05E9C">
        <w:t>Podatel.birthday</w:t>
      </w:r>
      <w:proofErr w:type="spellEnd"/>
      <w:r w:rsidRPr="00E05E9C">
        <w:t xml:space="preserve"> }}</w:t>
      </w:r>
    </w:p>
    <w:p w14:paraId="36674EE3" w14:textId="77777777" w:rsidR="003C7641" w:rsidRPr="00E05E9C" w:rsidRDefault="003C7641" w:rsidP="003C7641">
      <w:pPr>
        <w:pStyle w:val="Popisek"/>
        <w:jc w:val="left"/>
        <w:rPr>
          <w:b/>
        </w:rPr>
      </w:pPr>
      <w:r w:rsidRPr="00E05E9C">
        <w:t xml:space="preserve">{%p </w:t>
      </w:r>
      <w:proofErr w:type="spellStart"/>
      <w:r w:rsidRPr="00E05E9C">
        <w:t>endif</w:t>
      </w:r>
      <w:proofErr w:type="spellEnd"/>
      <w:r w:rsidRPr="00E05E9C">
        <w:t xml:space="preserve"> %}</w:t>
      </w:r>
    </w:p>
    <w:p w14:paraId="344A210A" w14:textId="77777777" w:rsidR="003C7641" w:rsidRPr="00E05E9C" w:rsidRDefault="003C7641" w:rsidP="003C7641">
      <w:pPr>
        <w:pStyle w:val="Popisek"/>
        <w:jc w:val="left"/>
        <w:rPr>
          <w:b/>
        </w:rPr>
      </w:pPr>
      <w:r w:rsidRPr="00E05E9C">
        <w:rPr>
          <w:b/>
        </w:rPr>
        <w:br w:type="column"/>
      </w:r>
      <w:r w:rsidRPr="00E05E9C">
        <w:rPr>
          <w:b/>
        </w:rPr>
        <w:t>Adresát:</w:t>
      </w:r>
    </w:p>
    <w:p w14:paraId="1AE24B3C" w14:textId="77777777" w:rsidR="003C7641" w:rsidRPr="00E05E9C" w:rsidRDefault="003C7641" w:rsidP="003C7641">
      <w:pPr>
        <w:pStyle w:val="Adresa"/>
      </w:pPr>
      <w:r w:rsidRPr="00E05E9C">
        <w:t xml:space="preserve">{{ </w:t>
      </w:r>
      <w:proofErr w:type="spellStart"/>
      <w:r w:rsidRPr="00E05E9C">
        <w:t>Adresat.name.text</w:t>
      </w:r>
      <w:proofErr w:type="spellEnd"/>
      <w:r w:rsidRPr="00E05E9C">
        <w:t xml:space="preserve"> }}</w:t>
      </w:r>
      <w:r w:rsidRPr="00E05E9C">
        <w:br/>
        <w:t xml:space="preserve">{{ </w:t>
      </w:r>
      <w:proofErr w:type="spellStart"/>
      <w:r w:rsidRPr="00E05E9C">
        <w:t>Adresat.ulice</w:t>
      </w:r>
      <w:proofErr w:type="spellEnd"/>
      <w:r w:rsidRPr="00E05E9C">
        <w:t xml:space="preserve"> }}</w:t>
      </w:r>
    </w:p>
    <w:p w14:paraId="766D0506" w14:textId="77777777" w:rsidR="003C7641" w:rsidRPr="00E05E9C" w:rsidRDefault="003C7641" w:rsidP="003C7641">
      <w:pPr>
        <w:pStyle w:val="Adresa"/>
      </w:pPr>
      <w:r w:rsidRPr="00E05E9C">
        <w:t xml:space="preserve">{{ </w:t>
      </w:r>
      <w:proofErr w:type="spellStart"/>
      <w:r w:rsidRPr="00E05E9C">
        <w:t>Adresat.psc</w:t>
      </w:r>
      <w:proofErr w:type="spellEnd"/>
      <w:r w:rsidRPr="00E05E9C">
        <w:t xml:space="preserve"> }} {{ </w:t>
      </w:r>
      <w:proofErr w:type="spellStart"/>
      <w:r w:rsidRPr="00E05E9C">
        <w:t>Adresat.obec</w:t>
      </w:r>
      <w:proofErr w:type="spellEnd"/>
      <w:r w:rsidRPr="00E05E9C">
        <w:t xml:space="preserve"> }}</w:t>
      </w:r>
    </w:p>
    <w:p w14:paraId="4F66BB47" w14:textId="77777777" w:rsidR="003C7641" w:rsidRPr="00E05E9C" w:rsidRDefault="003C7641" w:rsidP="003C7641">
      <w:pPr>
        <w:pStyle w:val="Adresa"/>
      </w:pPr>
      <w:r w:rsidRPr="00E05E9C">
        <w:t xml:space="preserve">{%p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 w:rsidRPr="00E05E9C">
        <w:t>Podani.forma</w:t>
      </w:r>
      <w:proofErr w:type="spellEnd"/>
      <w:r w:rsidRPr="00E05E9C">
        <w:t xml:space="preserve"> == ‘</w:t>
      </w:r>
      <w:proofErr w:type="spellStart"/>
      <w:r w:rsidRPr="00E05E9C">
        <w:t>datovka</w:t>
      </w:r>
      <w:proofErr w:type="spellEnd"/>
      <w:r w:rsidRPr="00E05E9C">
        <w:t>’ %}</w:t>
      </w:r>
    </w:p>
    <w:p w14:paraId="332B75A0" w14:textId="77777777" w:rsidR="003C7641" w:rsidRPr="00E05E9C" w:rsidRDefault="003C7641" w:rsidP="003C7641">
      <w:pPr>
        <w:pStyle w:val="Adresa"/>
      </w:pPr>
    </w:p>
    <w:p w14:paraId="254C4502" w14:textId="77777777" w:rsidR="003C7641" w:rsidRPr="00E05E9C" w:rsidRDefault="003C7641" w:rsidP="003C7641">
      <w:pPr>
        <w:pStyle w:val="Adresa"/>
      </w:pPr>
      <w:r w:rsidRPr="00E05E9C">
        <w:t xml:space="preserve">IDDS: {{ </w:t>
      </w:r>
      <w:proofErr w:type="spellStart"/>
      <w:r w:rsidRPr="00E05E9C">
        <w:t>Adresat.idds</w:t>
      </w:r>
      <w:proofErr w:type="spellEnd"/>
      <w:r w:rsidRPr="00E05E9C">
        <w:t xml:space="preserve"> }}</w:t>
      </w:r>
    </w:p>
    <w:p w14:paraId="7A0014F2" w14:textId="77777777" w:rsidR="003C7641" w:rsidRPr="00E05E9C" w:rsidRDefault="003C7641" w:rsidP="003C7641">
      <w:r w:rsidRPr="00E05E9C">
        <w:t xml:space="preserve">{%p </w:t>
      </w:r>
      <w:proofErr w:type="spellStart"/>
      <w:r w:rsidRPr="00E05E9C">
        <w:t>endif</w:t>
      </w:r>
      <w:proofErr w:type="spellEnd"/>
      <w:r w:rsidRPr="00E05E9C">
        <w:t xml:space="preserve"> %}</w:t>
      </w:r>
    </w:p>
    <w:p w14:paraId="70308318" w14:textId="77777777" w:rsidR="003C7641" w:rsidRPr="00E05E9C" w:rsidRDefault="003C7641" w:rsidP="003C7641">
      <w:pPr>
        <w:pStyle w:val="Adresa"/>
      </w:pPr>
      <w:r w:rsidRPr="00E05E9C">
        <w:t xml:space="preserve">{%p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 w:rsidRPr="00E05E9C">
        <w:t>Podani.forma</w:t>
      </w:r>
      <w:proofErr w:type="spellEnd"/>
      <w:r w:rsidRPr="00E05E9C">
        <w:t xml:space="preserve"> == ‘email’ %}</w:t>
      </w:r>
    </w:p>
    <w:p w14:paraId="1022213D" w14:textId="77777777" w:rsidR="003C7641" w:rsidRPr="00E05E9C" w:rsidRDefault="003C7641" w:rsidP="003C7641">
      <w:pPr>
        <w:pStyle w:val="Adresa"/>
      </w:pPr>
    </w:p>
    <w:p w14:paraId="0861DBD5" w14:textId="77777777" w:rsidR="003C7641" w:rsidRPr="00E05E9C" w:rsidRDefault="003C7641" w:rsidP="003C7641">
      <w:pPr>
        <w:pStyle w:val="Adresa"/>
      </w:pPr>
      <w:r w:rsidRPr="00E05E9C">
        <w:t xml:space="preserve">E-mail: {{ </w:t>
      </w:r>
      <w:proofErr w:type="spellStart"/>
      <w:r w:rsidRPr="00E05E9C">
        <w:t>Adresat.email</w:t>
      </w:r>
      <w:proofErr w:type="spellEnd"/>
      <w:r w:rsidRPr="00E05E9C">
        <w:t xml:space="preserve"> }}</w:t>
      </w:r>
    </w:p>
    <w:p w14:paraId="2D3B3679" w14:textId="77777777" w:rsidR="003C7641" w:rsidRPr="00E05E9C" w:rsidRDefault="003C7641" w:rsidP="003C7641">
      <w:pPr>
        <w:pStyle w:val="Adresa"/>
      </w:pPr>
      <w:r w:rsidRPr="00E05E9C">
        <w:t xml:space="preserve">{%p </w:t>
      </w:r>
      <w:proofErr w:type="spellStart"/>
      <w:r w:rsidRPr="00E05E9C">
        <w:t>endif</w:t>
      </w:r>
      <w:proofErr w:type="spellEnd"/>
      <w:r w:rsidRPr="00E05E9C">
        <w:t xml:space="preserve"> %}</w:t>
      </w:r>
    </w:p>
    <w:p w14:paraId="41898AD1" w14:textId="77777777" w:rsidR="00956729" w:rsidRPr="00E05E9C" w:rsidRDefault="00956729" w:rsidP="00237CD1">
      <w:pPr>
        <w:pStyle w:val="KdeKdy"/>
        <w:sectPr w:rsidR="00956729" w:rsidRPr="00E05E9C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7E1B0A54" w14:textId="77777777" w:rsidR="003C7641" w:rsidRPr="00E05E9C" w:rsidRDefault="003C7641" w:rsidP="003C7641">
      <w:pPr>
        <w:pStyle w:val="KdeKdy"/>
      </w:pPr>
      <w:r w:rsidRPr="00E05E9C">
        <w:t xml:space="preserve">Dne: </w:t>
      </w:r>
      <w:r w:rsidRPr="00E05E9C">
        <w:rPr>
          <w:color w:val="000000"/>
        </w:rPr>
        <w:t xml:space="preserve">{{ </w:t>
      </w:r>
      <w:proofErr w:type="spellStart"/>
      <w:r w:rsidRPr="00E05E9C">
        <w:rPr>
          <w:color w:val="000000"/>
        </w:rPr>
        <w:t>format_date</w:t>
      </w:r>
      <w:proofErr w:type="spellEnd"/>
      <w:r w:rsidRPr="00E05E9C">
        <w:rPr>
          <w:color w:val="000000"/>
        </w:rPr>
        <w:t>(</w:t>
      </w:r>
      <w:proofErr w:type="spellStart"/>
      <w:r w:rsidRPr="00E05E9C">
        <w:rPr>
          <w:color w:val="000000"/>
        </w:rPr>
        <w:t>today</w:t>
      </w:r>
      <w:proofErr w:type="spellEnd"/>
      <w:r w:rsidRPr="00E05E9C">
        <w:rPr>
          <w:color w:val="000000"/>
        </w:rPr>
        <w:t xml:space="preserve">(), </w:t>
      </w:r>
      <w:proofErr w:type="spellStart"/>
      <w:r w:rsidRPr="00E05E9C">
        <w:rPr>
          <w:color w:val="000000"/>
        </w:rPr>
        <w:t>format</w:t>
      </w:r>
      <w:proofErr w:type="spellEnd"/>
      <w:r w:rsidRPr="00E05E9C">
        <w:rPr>
          <w:color w:val="000000"/>
        </w:rPr>
        <w:t>=‘</w:t>
      </w:r>
      <w:proofErr w:type="spellStart"/>
      <w:r w:rsidRPr="00E05E9C">
        <w:rPr>
          <w:color w:val="000000"/>
        </w:rPr>
        <w:t>dd.MM.yyyy</w:t>
      </w:r>
      <w:proofErr w:type="spellEnd"/>
      <w:r w:rsidRPr="00E05E9C">
        <w:rPr>
          <w:color w:val="000000"/>
        </w:rPr>
        <w:t>‘) }}</w:t>
      </w:r>
    </w:p>
    <w:p w14:paraId="7C1B8508" w14:textId="6B55F477" w:rsidR="00D150FD" w:rsidRPr="00E05E9C" w:rsidRDefault="00D150FD" w:rsidP="009A41A5">
      <w:pPr>
        <w:pStyle w:val="Nzev1"/>
      </w:pPr>
      <w:r w:rsidRPr="00E05E9C">
        <w:t>Stížnost na postup při vyřizování žádosti o</w:t>
      </w:r>
      <w:r w:rsidR="009A41A5" w:rsidRPr="00E05E9C">
        <w:t> </w:t>
      </w:r>
      <w:r w:rsidRPr="00E05E9C">
        <w:t>informace</w:t>
      </w:r>
      <w:r w:rsidR="003C7641" w:rsidRPr="00E05E9C">
        <w:t>.</w:t>
      </w:r>
    </w:p>
    <w:p w14:paraId="46CB72BA" w14:textId="1A5C21CF" w:rsidR="00113CD1" w:rsidRPr="00E05E9C" w:rsidRDefault="00CA6557" w:rsidP="00113CD1">
      <w:pPr>
        <w:jc w:val="both"/>
      </w:pPr>
      <w:r w:rsidRPr="00E05E9C">
        <w:t>Tímto v souladu s § 16a odst. 3 písm. b) zákona č. 106/1999 Sb., o svobodném přístupu k informacím, ve znění pozdějších předpisů (dále jen „</w:t>
      </w:r>
      <w:proofErr w:type="spellStart"/>
      <w:r w:rsidRPr="00E05E9C">
        <w:t>InfZ</w:t>
      </w:r>
      <w:proofErr w:type="spellEnd"/>
      <w:r w:rsidRPr="00E05E9C">
        <w:t xml:space="preserve">“) </w:t>
      </w:r>
      <w:r w:rsidR="003C7641" w:rsidRPr="00E05E9C">
        <w:t>podává podatel</w:t>
      </w:r>
      <w:r w:rsidRPr="00E05E9C">
        <w:t xml:space="preserve"> ve stanovené lhůtě stížnost na postup </w:t>
      </w:r>
      <w:r w:rsidR="003C7641" w:rsidRPr="00E05E9C">
        <w:t>adresáta</w:t>
      </w:r>
      <w:r w:rsidRPr="00E05E9C">
        <w:t xml:space="preserve"> při vyřizování žádosti o informace. </w:t>
      </w:r>
    </w:p>
    <w:p w14:paraId="5B89D1EC" w14:textId="6B7EE03D" w:rsidR="005870FD" w:rsidRPr="00E05E9C" w:rsidRDefault="005870FD" w:rsidP="00113CD1">
      <w:pPr>
        <w:jc w:val="both"/>
      </w:pPr>
      <w:r w:rsidRPr="00E05E9C">
        <w:t>{%</w:t>
      </w:r>
      <w:r w:rsidR="000502D0">
        <w:t>p</w:t>
      </w:r>
      <w:r w:rsidRPr="00E05E9C">
        <w:t xml:space="preserve">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 w:rsidR="00E05E9C" w:rsidRPr="00E05E9C">
        <w:t>rozhodnutiExist</w:t>
      </w:r>
      <w:proofErr w:type="spellEnd"/>
      <w:r w:rsidRPr="00E05E9C">
        <w:t xml:space="preserve"> %}</w:t>
      </w:r>
    </w:p>
    <w:p w14:paraId="42905858" w14:textId="5DCAC9C6" w:rsidR="00E05E9C" w:rsidRPr="00E05E9C" w:rsidRDefault="00E05E9C" w:rsidP="00113CD1">
      <w:pPr>
        <w:jc w:val="both"/>
        <w:rPr>
          <w:b/>
          <w:bCs/>
        </w:rPr>
      </w:pPr>
      <w:r w:rsidRPr="00E05E9C">
        <w:rPr>
          <w:b/>
          <w:bCs/>
        </w:rPr>
        <w:t>Předmětné rozhod</w:t>
      </w:r>
      <w:r w:rsidR="004C719A">
        <w:rPr>
          <w:b/>
          <w:bCs/>
        </w:rPr>
        <w:t>nu</w:t>
      </w:r>
      <w:r w:rsidRPr="00E05E9C">
        <w:rPr>
          <w:b/>
          <w:bCs/>
        </w:rPr>
        <w:t>tí:</w:t>
      </w:r>
    </w:p>
    <w:p w14:paraId="73F6EE19" w14:textId="77777777" w:rsidR="00E05E9C" w:rsidRPr="00E05E9C" w:rsidRDefault="00E05E9C" w:rsidP="00E05E9C">
      <w:pPr>
        <w:ind w:left="709"/>
      </w:pPr>
      <w:r w:rsidRPr="00E05E9C">
        <w:t xml:space="preserve">Číslo jednací: {{ </w:t>
      </w:r>
      <w:proofErr w:type="spellStart"/>
      <w:r w:rsidRPr="00E05E9C">
        <w:t>Rozhodnuti.cj</w:t>
      </w:r>
      <w:proofErr w:type="spellEnd"/>
      <w:r w:rsidRPr="00E05E9C">
        <w:t xml:space="preserve"> }}</w:t>
      </w:r>
      <w:r w:rsidRPr="00E05E9C">
        <w:br/>
        <w:t xml:space="preserve">Ze dne: {{ </w:t>
      </w:r>
      <w:proofErr w:type="spellStart"/>
      <w:r w:rsidRPr="00E05E9C">
        <w:t>Rozhodnuti.datumVydani</w:t>
      </w:r>
      <w:proofErr w:type="spellEnd"/>
      <w:r w:rsidRPr="00E05E9C">
        <w:t xml:space="preserve"> }}</w:t>
      </w:r>
      <w:r w:rsidRPr="00E05E9C">
        <w:br/>
        <w:t xml:space="preserve">Doručeno dne: {{ </w:t>
      </w:r>
      <w:proofErr w:type="spellStart"/>
      <w:r w:rsidRPr="00E05E9C">
        <w:t>Rozhodnuti.datumDoruceni</w:t>
      </w:r>
      <w:proofErr w:type="spellEnd"/>
      <w:r w:rsidRPr="00E05E9C">
        <w:t xml:space="preserve"> }}</w:t>
      </w:r>
    </w:p>
    <w:p w14:paraId="4CCD1DA4" w14:textId="09168985" w:rsidR="00E05E9C" w:rsidRPr="00E05E9C" w:rsidRDefault="00E05E9C" w:rsidP="00113CD1">
      <w:pPr>
        <w:jc w:val="both"/>
        <w:rPr>
          <w:b/>
          <w:bCs/>
        </w:rPr>
      </w:pPr>
      <w:r>
        <w:rPr>
          <w:b/>
          <w:bCs/>
          <w:lang w:val="en-GB"/>
        </w:rPr>
        <w:t>{</w:t>
      </w:r>
      <w:r w:rsidR="000502D0">
        <w:rPr>
          <w:b/>
          <w:bCs/>
          <w:lang w:val="en-GB"/>
        </w:rPr>
        <w:t>%p else %</w:t>
      </w:r>
      <w:r>
        <w:rPr>
          <w:b/>
          <w:bCs/>
          <w:lang w:val="en-GB"/>
        </w:rPr>
        <w:t>}</w:t>
      </w:r>
    </w:p>
    <w:p w14:paraId="77A283BF" w14:textId="13D247B3" w:rsidR="007906DD" w:rsidRPr="00E05E9C" w:rsidRDefault="007906DD" w:rsidP="007906DD">
      <w:pPr>
        <w:tabs>
          <w:tab w:val="left" w:pos="3341"/>
        </w:tabs>
        <w:jc w:val="both"/>
        <w:rPr>
          <w:b/>
          <w:bCs/>
        </w:rPr>
      </w:pPr>
      <w:r w:rsidRPr="00E05E9C">
        <w:rPr>
          <w:b/>
          <w:bCs/>
        </w:rPr>
        <w:t>Předmětné podání</w:t>
      </w:r>
      <w:r w:rsidR="003C7641" w:rsidRPr="00E05E9C">
        <w:rPr>
          <w:b/>
          <w:bCs/>
        </w:rPr>
        <w:t>:</w:t>
      </w:r>
    </w:p>
    <w:p w14:paraId="52DA80BA" w14:textId="77777777" w:rsidR="006B4869" w:rsidRDefault="007906DD" w:rsidP="007906DD">
      <w:pPr>
        <w:ind w:left="709"/>
        <w:jc w:val="both"/>
      </w:pPr>
      <w:r w:rsidRPr="00E05E9C">
        <w:t>Název: Žádost o informace</w:t>
      </w:r>
    </w:p>
    <w:p w14:paraId="2B2416D6" w14:textId="60F868BE" w:rsidR="003C7641" w:rsidRDefault="006B4869" w:rsidP="007906DD">
      <w:pPr>
        <w:ind w:left="709"/>
        <w:jc w:val="both"/>
      </w:pPr>
      <w:r>
        <w:rPr>
          <w:lang w:val="en-GB"/>
        </w:rPr>
        <w:t xml:space="preserve">{%p if </w:t>
      </w:r>
      <w:proofErr w:type="spellStart"/>
      <w:r w:rsidRPr="006B4869">
        <w:rPr>
          <w:lang w:val="en-GB"/>
        </w:rPr>
        <w:t>Zadost.potvrzeni</w:t>
      </w:r>
      <w:proofErr w:type="spellEnd"/>
      <w:r>
        <w:rPr>
          <w:lang w:val="en-GB"/>
        </w:rPr>
        <w:t xml:space="preserve"> %}</w:t>
      </w:r>
      <w:r w:rsidR="007906DD" w:rsidRPr="00E05E9C">
        <w:br/>
      </w:r>
      <w:r w:rsidR="003C7641" w:rsidRPr="00E05E9C">
        <w:t xml:space="preserve">Číslo jednací: {{ </w:t>
      </w:r>
      <w:proofErr w:type="spellStart"/>
      <w:r w:rsidR="003C7641" w:rsidRPr="00E05E9C">
        <w:t>Zadost.cj</w:t>
      </w:r>
      <w:proofErr w:type="spellEnd"/>
      <w:r w:rsidR="003C7641" w:rsidRPr="00E05E9C">
        <w:t xml:space="preserve"> }}</w:t>
      </w:r>
      <w:r w:rsidR="003C7641" w:rsidRPr="00E05E9C">
        <w:br/>
        <w:t xml:space="preserve">Doručena dne: {{ </w:t>
      </w:r>
      <w:proofErr w:type="spellStart"/>
      <w:r w:rsidR="003C7641" w:rsidRPr="00E05E9C">
        <w:t>Zadost.datumDoruceni</w:t>
      </w:r>
      <w:proofErr w:type="spellEnd"/>
      <w:r w:rsidR="003C7641" w:rsidRPr="00E05E9C">
        <w:t xml:space="preserve"> }}</w:t>
      </w:r>
    </w:p>
    <w:p w14:paraId="34D719BD" w14:textId="39DB2D71" w:rsidR="006B4869" w:rsidRDefault="006B4869" w:rsidP="007906DD">
      <w:pPr>
        <w:ind w:left="709"/>
        <w:jc w:val="both"/>
        <w:rPr>
          <w:lang w:val="en-GB"/>
        </w:rPr>
      </w:pPr>
      <w:r>
        <w:rPr>
          <w:lang w:val="en-GB"/>
        </w:rPr>
        <w:t>{%p else %}</w:t>
      </w:r>
    </w:p>
    <w:p w14:paraId="286B0A5D" w14:textId="6B36B24F" w:rsidR="006B4869" w:rsidRDefault="006B4869" w:rsidP="007906DD">
      <w:pPr>
        <w:ind w:left="709"/>
        <w:jc w:val="both"/>
      </w:pPr>
      <w:r>
        <w:t>Datum odeslání žádosti</w:t>
      </w:r>
      <w:r w:rsidRPr="00E05E9C">
        <w:t xml:space="preserve">: {{ </w:t>
      </w:r>
      <w:proofErr w:type="spellStart"/>
      <w:r w:rsidRPr="00E05E9C">
        <w:t>Zadost.</w:t>
      </w:r>
      <w:r>
        <w:t>datumOdeslani</w:t>
      </w:r>
      <w:proofErr w:type="spellEnd"/>
      <w:r>
        <w:t xml:space="preserve"> </w:t>
      </w:r>
      <w:r w:rsidRPr="00E05E9C">
        <w:t>}}</w:t>
      </w:r>
    </w:p>
    <w:p w14:paraId="2C6376CA" w14:textId="5C038EDE" w:rsidR="006B4869" w:rsidRPr="006B4869" w:rsidRDefault="006B4869" w:rsidP="007906DD">
      <w:pPr>
        <w:ind w:left="709"/>
        <w:jc w:val="both"/>
      </w:pPr>
      <w:r>
        <w:rPr>
          <w:lang w:val="en-GB"/>
        </w:rPr>
        <w:t>{%p endif %}</w:t>
      </w:r>
    </w:p>
    <w:p w14:paraId="4C82B73E" w14:textId="1E142C0F" w:rsidR="000502D0" w:rsidRPr="000502D0" w:rsidRDefault="000502D0" w:rsidP="000502D0">
      <w:pPr>
        <w:jc w:val="both"/>
      </w:pPr>
      <w:r>
        <w:rPr>
          <w:lang w:val="en-GB"/>
        </w:rPr>
        <w:t>{%p endif %}</w:t>
      </w:r>
    </w:p>
    <w:p w14:paraId="376B86E9" w14:textId="7F905948" w:rsidR="00F8328C" w:rsidRPr="00E05E9C" w:rsidRDefault="00F8328C" w:rsidP="00F8328C">
      <w:pPr>
        <w:jc w:val="both"/>
      </w:pPr>
      <w:r w:rsidRPr="00E05E9C">
        <w:lastRenderedPageBreak/>
        <w:t>{%</w:t>
      </w:r>
      <w:r w:rsidR="00C62C5E">
        <w:t>p</w:t>
      </w:r>
      <w:r w:rsidRPr="00E05E9C">
        <w:t xml:space="preserve">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>
        <w:t>typRizeni</w:t>
      </w:r>
      <w:proofErr w:type="spellEnd"/>
      <w:r w:rsidRPr="00E05E9C">
        <w:t xml:space="preserve"> == ‘</w:t>
      </w:r>
      <w:proofErr w:type="spellStart"/>
      <w:r>
        <w:t>info</w:t>
      </w:r>
      <w:proofErr w:type="spellEnd"/>
      <w:r w:rsidRPr="00E05E9C">
        <w:t>’ %}</w:t>
      </w:r>
    </w:p>
    <w:p w14:paraId="76BA2ABE" w14:textId="5FBE1CF6" w:rsidR="00382A6F" w:rsidRPr="00E05E9C" w:rsidRDefault="003C7641" w:rsidP="001C2FDB">
      <w:pPr>
        <w:jc w:val="both"/>
      </w:pPr>
      <w:r w:rsidRPr="00E05E9C">
        <w:t>{%</w:t>
      </w:r>
      <w:r w:rsidR="00C62C5E">
        <w:t>p</w:t>
      </w:r>
      <w:r w:rsidRPr="00E05E9C">
        <w:t xml:space="preserve">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 w:rsidR="001C2FDB" w:rsidRPr="00E05E9C">
        <w:t>Podani.duvod</w:t>
      </w:r>
      <w:proofErr w:type="spellEnd"/>
      <w:r w:rsidR="001C2FDB" w:rsidRPr="00E05E9C">
        <w:t xml:space="preserve"> == ‘</w:t>
      </w:r>
      <w:proofErr w:type="spellStart"/>
      <w:r w:rsidR="001C2FDB" w:rsidRPr="00E05E9C">
        <w:t>neuplne</w:t>
      </w:r>
      <w:proofErr w:type="spellEnd"/>
      <w:r w:rsidR="001C2FDB" w:rsidRPr="00E05E9C">
        <w:t xml:space="preserve">’ </w:t>
      </w:r>
      <w:r w:rsidRPr="00E05E9C">
        <w:t>%}</w:t>
      </w:r>
    </w:p>
    <w:p w14:paraId="61514A1B" w14:textId="2D78120A" w:rsidR="00382A6F" w:rsidRPr="00E05E9C" w:rsidRDefault="00382A6F" w:rsidP="00382A6F">
      <w:pPr>
        <w:tabs>
          <w:tab w:val="left" w:pos="276"/>
          <w:tab w:val="right" w:pos="7935"/>
        </w:tabs>
        <w:jc w:val="both"/>
      </w:pPr>
      <w:r w:rsidRPr="00E05E9C">
        <w:t>Úřad ve</w:t>
      </w:r>
      <w:r w:rsidR="001C2FDB" w:rsidRPr="00E05E9C">
        <w:t xml:space="preserve"> lhůt</w:t>
      </w:r>
      <w:r w:rsidRPr="00E05E9C">
        <w:t xml:space="preserve">ě dle § 14 odst. 5 písm. d) </w:t>
      </w:r>
      <w:proofErr w:type="spellStart"/>
      <w:r w:rsidRPr="00E05E9C">
        <w:t>InfZ</w:t>
      </w:r>
      <w:proofErr w:type="spellEnd"/>
      <w:r w:rsidRPr="00E05E9C">
        <w:t>, výše uvedenou informaci částečně poskytl, avšak o zbytku žádosti nevydal rozhodnutí o odmítnutí</w:t>
      </w:r>
      <w:r w:rsidR="001C2FDB" w:rsidRPr="00E05E9C">
        <w:t>.</w:t>
      </w:r>
    </w:p>
    <w:p w14:paraId="0694D0A5" w14:textId="75387C1A" w:rsidR="00382A6F" w:rsidRPr="00E05E9C" w:rsidRDefault="00382A6F" w:rsidP="00382A6F">
      <w:pPr>
        <w:tabs>
          <w:tab w:val="left" w:pos="276"/>
          <w:tab w:val="right" w:pos="7935"/>
        </w:tabs>
        <w:jc w:val="both"/>
      </w:pPr>
      <w:r w:rsidRPr="00E05E9C">
        <w:t>Z</w:t>
      </w:r>
      <w:r w:rsidR="007906DD" w:rsidRPr="00E05E9C">
        <w:t xml:space="preserve"> </w:t>
      </w:r>
      <w:r w:rsidRPr="00E05E9C">
        <w:t xml:space="preserve">uvedeného důvodu podává stěžovatel dle § 16a odst. 1 písm. c) </w:t>
      </w:r>
      <w:proofErr w:type="spellStart"/>
      <w:r w:rsidRPr="00E05E9C">
        <w:t>InfZ</w:t>
      </w:r>
      <w:proofErr w:type="spellEnd"/>
      <w:r w:rsidRPr="00E05E9C">
        <w:t xml:space="preserve"> stížnost na postup </w:t>
      </w:r>
      <w:r w:rsidR="001C2FDB" w:rsidRPr="00E05E9C">
        <w:t>adresáta</w:t>
      </w:r>
      <w:r w:rsidRPr="00E05E9C">
        <w:t xml:space="preserve"> při vyřizování žádosti o informace</w:t>
      </w:r>
      <w:r w:rsidR="001C2FDB" w:rsidRPr="00E05E9C">
        <w:t>.</w:t>
      </w:r>
      <w:r w:rsidRPr="00E05E9C">
        <w:t xml:space="preserve"> </w:t>
      </w:r>
      <w:r w:rsidR="001C2FDB" w:rsidRPr="00E05E9C">
        <w:t>Požaduji po adresátovi zjednání nápravy, či předání stížnost nadřízenému orgánu k rozhodnutí.</w:t>
      </w:r>
    </w:p>
    <w:p w14:paraId="31DECE0E" w14:textId="77777777" w:rsidR="007906DD" w:rsidRPr="00E05E9C" w:rsidRDefault="007906DD" w:rsidP="007906DD">
      <w:pPr>
        <w:tabs>
          <w:tab w:val="left" w:pos="276"/>
          <w:tab w:val="right" w:pos="7935"/>
        </w:tabs>
        <w:jc w:val="both"/>
      </w:pPr>
      <w:r w:rsidRPr="00E05E9C">
        <w:t>Konkrétně nebyly poskytnuty tyto požadované informace:</w:t>
      </w:r>
    </w:p>
    <w:p w14:paraId="399863A8" w14:textId="21F99460" w:rsidR="00D02C6E" w:rsidRPr="00E05E9C" w:rsidRDefault="00D02C6E" w:rsidP="00D02C6E">
      <w:pPr>
        <w:pStyle w:val="ListParagraph"/>
        <w:numPr>
          <w:ilvl w:val="0"/>
          <w:numId w:val="15"/>
        </w:numPr>
        <w:spacing w:line="281" w:lineRule="auto"/>
      </w:pPr>
      <w:r w:rsidRPr="00E05E9C">
        <w:t xml:space="preserve">{%p </w:t>
      </w:r>
      <w:proofErr w:type="spellStart"/>
      <w:r w:rsidRPr="00E05E9C">
        <w:t>for</w:t>
      </w:r>
      <w:proofErr w:type="spellEnd"/>
      <w:r w:rsidRPr="00E05E9C">
        <w:t xml:space="preserve"> </w:t>
      </w:r>
      <w:proofErr w:type="spellStart"/>
      <w:r w:rsidRPr="00E05E9C">
        <w:t>p</w:t>
      </w:r>
      <w:r>
        <w:t>olozka</w:t>
      </w:r>
      <w:proofErr w:type="spellEnd"/>
      <w:r w:rsidRPr="00E05E9C">
        <w:t xml:space="preserve"> in </w:t>
      </w:r>
      <w:proofErr w:type="spellStart"/>
      <w:r w:rsidRPr="00E05E9C">
        <w:t>Zadost.neposkytnuto</w:t>
      </w:r>
      <w:proofErr w:type="spellEnd"/>
      <w:r w:rsidRPr="00E05E9C">
        <w:t xml:space="preserve"> %}</w:t>
      </w:r>
    </w:p>
    <w:p w14:paraId="2633F1F5" w14:textId="47D48E3E" w:rsidR="00D02C6E" w:rsidRPr="00E05E9C" w:rsidRDefault="00D02C6E" w:rsidP="00D02C6E">
      <w:pPr>
        <w:pStyle w:val="ListParagraph"/>
        <w:numPr>
          <w:ilvl w:val="0"/>
          <w:numId w:val="15"/>
        </w:numPr>
        <w:spacing w:line="281" w:lineRule="auto"/>
      </w:pPr>
      <w:r w:rsidRPr="00E05E9C">
        <w:t xml:space="preserve">{{ </w:t>
      </w:r>
      <w:proofErr w:type="spellStart"/>
      <w:r>
        <w:t>polozka</w:t>
      </w:r>
      <w:proofErr w:type="spellEnd"/>
      <w:r w:rsidRPr="00E05E9C">
        <w:t xml:space="preserve"> }}</w:t>
      </w:r>
    </w:p>
    <w:p w14:paraId="31D61A3F" w14:textId="77777777" w:rsidR="00D02C6E" w:rsidRPr="00E05E9C" w:rsidRDefault="00D02C6E" w:rsidP="00D02C6E">
      <w:pPr>
        <w:pStyle w:val="ListParagraph"/>
        <w:numPr>
          <w:ilvl w:val="0"/>
          <w:numId w:val="15"/>
        </w:numPr>
        <w:spacing w:line="281" w:lineRule="auto"/>
      </w:pPr>
      <w:r w:rsidRPr="00E05E9C">
        <w:t xml:space="preserve">{%p </w:t>
      </w:r>
      <w:proofErr w:type="spellStart"/>
      <w:r w:rsidRPr="00E05E9C">
        <w:t>endfor</w:t>
      </w:r>
      <w:proofErr w:type="spellEnd"/>
      <w:r w:rsidRPr="00E05E9C">
        <w:t xml:space="preserve"> %}</w:t>
      </w:r>
    </w:p>
    <w:p w14:paraId="3786EA6E" w14:textId="1B69E24F" w:rsidR="00382A6F" w:rsidRPr="00E05E9C" w:rsidRDefault="001C2FDB" w:rsidP="00382A6F">
      <w:pPr>
        <w:tabs>
          <w:tab w:val="left" w:pos="276"/>
          <w:tab w:val="right" w:pos="7935"/>
        </w:tabs>
        <w:jc w:val="both"/>
      </w:pPr>
      <w:r w:rsidRPr="00E05E9C">
        <w:t>{%</w:t>
      </w:r>
      <w:r w:rsidR="00C62C5E">
        <w:t>p</w:t>
      </w:r>
      <w:r w:rsidRPr="00E05E9C">
        <w:t xml:space="preserve"> </w:t>
      </w:r>
      <w:proofErr w:type="spellStart"/>
      <w:r w:rsidRPr="00E05E9C">
        <w:t>elif</w:t>
      </w:r>
      <w:proofErr w:type="spellEnd"/>
      <w:r w:rsidRPr="00E05E9C">
        <w:t xml:space="preserve"> </w:t>
      </w:r>
      <w:proofErr w:type="spellStart"/>
      <w:r w:rsidRPr="00E05E9C">
        <w:t>Podani.duvod</w:t>
      </w:r>
      <w:proofErr w:type="spellEnd"/>
      <w:r w:rsidRPr="00E05E9C">
        <w:t xml:space="preserve"> == ‘</w:t>
      </w:r>
      <w:proofErr w:type="spellStart"/>
      <w:r w:rsidR="00B45271" w:rsidRPr="00E05E9C">
        <w:t>necinnost</w:t>
      </w:r>
      <w:proofErr w:type="spellEnd"/>
      <w:r w:rsidRPr="00E05E9C">
        <w:t>’ %}</w:t>
      </w:r>
    </w:p>
    <w:p w14:paraId="68B83E7C" w14:textId="4A79C262" w:rsidR="00382A6F" w:rsidRPr="00E05E9C" w:rsidRDefault="00382A6F" w:rsidP="00382A6F">
      <w:pPr>
        <w:tabs>
          <w:tab w:val="left" w:pos="276"/>
          <w:tab w:val="right" w:pos="7935"/>
        </w:tabs>
        <w:jc w:val="both"/>
      </w:pPr>
      <w:r w:rsidRPr="00E05E9C">
        <w:t xml:space="preserve">Úřad ani po marném uplynutí lhůty stanovené dle § 14 odst. 5 písm. d) </w:t>
      </w:r>
      <w:proofErr w:type="spellStart"/>
      <w:r w:rsidRPr="00E05E9C">
        <w:t>InfZ</w:t>
      </w:r>
      <w:proofErr w:type="spellEnd"/>
      <w:r w:rsidRPr="00E05E9C">
        <w:t xml:space="preserve">, výše uvedenou informaci neposkytl a ani nevydal rozhodnutí o </w:t>
      </w:r>
      <w:r w:rsidR="001C2FDB" w:rsidRPr="00E05E9C">
        <w:t xml:space="preserve">odmítnutí výše uvedené žádosti. </w:t>
      </w:r>
      <w:r w:rsidRPr="00E05E9C">
        <w:t xml:space="preserve">Úřad rovněž neučinil vůči </w:t>
      </w:r>
      <w:r w:rsidR="00B45271" w:rsidRPr="00E05E9C">
        <w:t>p</w:t>
      </w:r>
      <w:r w:rsidR="00F82956" w:rsidRPr="00E05E9C">
        <w:t>o</w:t>
      </w:r>
      <w:r w:rsidR="00B45271" w:rsidRPr="00E05E9C">
        <w:t xml:space="preserve">dateli </w:t>
      </w:r>
      <w:r w:rsidRPr="00E05E9C">
        <w:t xml:space="preserve">žádný jiný úkon předpokládaný </w:t>
      </w:r>
      <w:proofErr w:type="spellStart"/>
      <w:r w:rsidRPr="00E05E9C">
        <w:t>InfZ</w:t>
      </w:r>
      <w:proofErr w:type="spellEnd"/>
      <w:r w:rsidRPr="00E05E9C">
        <w:t xml:space="preserve">.  </w:t>
      </w:r>
      <w:r w:rsidR="001C2FDB" w:rsidRPr="00E05E9C">
        <w:t>Podatel žádá adresáta o zjednání nápravy či předání stížnost nadřízenému orgánu.</w:t>
      </w:r>
    </w:p>
    <w:p w14:paraId="172A1BC8" w14:textId="481BBB7A" w:rsidR="00382A6F" w:rsidRPr="00E05E9C" w:rsidRDefault="001C2FDB" w:rsidP="00382A6F">
      <w:pPr>
        <w:tabs>
          <w:tab w:val="left" w:pos="276"/>
          <w:tab w:val="right" w:pos="7935"/>
        </w:tabs>
        <w:jc w:val="both"/>
      </w:pPr>
      <w:r w:rsidRPr="00E05E9C">
        <w:t>{%</w:t>
      </w:r>
      <w:r w:rsidR="00C62C5E">
        <w:t>p</w:t>
      </w:r>
      <w:r w:rsidRPr="00E05E9C">
        <w:t xml:space="preserve"> </w:t>
      </w:r>
      <w:proofErr w:type="spellStart"/>
      <w:r w:rsidR="00B45271" w:rsidRPr="00E05E9C">
        <w:t>elif</w:t>
      </w:r>
      <w:proofErr w:type="spellEnd"/>
      <w:r w:rsidR="00B45271" w:rsidRPr="00E05E9C">
        <w:t xml:space="preserve"> </w:t>
      </w:r>
      <w:proofErr w:type="spellStart"/>
      <w:r w:rsidR="00B45271" w:rsidRPr="00E05E9C">
        <w:t>Podani.duvod</w:t>
      </w:r>
      <w:proofErr w:type="spellEnd"/>
      <w:r w:rsidR="00B45271" w:rsidRPr="00E05E9C">
        <w:t xml:space="preserve"> == ‘</w:t>
      </w:r>
      <w:proofErr w:type="spellStart"/>
      <w:r w:rsidR="00B45271" w:rsidRPr="00E05E9C">
        <w:t>uhrada</w:t>
      </w:r>
      <w:proofErr w:type="spellEnd"/>
      <w:r w:rsidR="00B45271" w:rsidRPr="00E05E9C">
        <w:t>’</w:t>
      </w:r>
      <w:r w:rsidRPr="00E05E9C">
        <w:t xml:space="preserve"> %}</w:t>
      </w:r>
    </w:p>
    <w:p w14:paraId="660729C6" w14:textId="39328F7F" w:rsidR="00382A6F" w:rsidRPr="00E05E9C" w:rsidRDefault="00B45271" w:rsidP="00382A6F">
      <w:pPr>
        <w:tabs>
          <w:tab w:val="left" w:pos="276"/>
          <w:tab w:val="right" w:pos="7935"/>
        </w:tabs>
        <w:jc w:val="both"/>
      </w:pPr>
      <w:r w:rsidRPr="00E05E9C">
        <w:t>Podatel</w:t>
      </w:r>
      <w:r w:rsidR="00382A6F" w:rsidRPr="00E05E9C">
        <w:t xml:space="preserve"> nesouhlasí s výší úhrady dle § 17 odst. 3 </w:t>
      </w:r>
      <w:proofErr w:type="spellStart"/>
      <w:r w:rsidR="00382A6F" w:rsidRPr="00E05E9C">
        <w:t>InfZ</w:t>
      </w:r>
      <w:proofErr w:type="spellEnd"/>
      <w:r w:rsidR="00382A6F" w:rsidRPr="00E05E9C">
        <w:t xml:space="preserve"> v</w:t>
      </w:r>
      <w:r w:rsidRPr="00E05E9C">
        <w:t>e</w:t>
      </w:r>
      <w:r w:rsidR="00382A6F" w:rsidRPr="00E05E9C">
        <w:t xml:space="preserve"> </w:t>
      </w:r>
      <w:r w:rsidRPr="00E05E9C">
        <w:t>výši</w:t>
      </w:r>
      <w:r w:rsidR="00382A6F" w:rsidRPr="00E05E9C">
        <w:t xml:space="preserve"> </w:t>
      </w:r>
      <w:r w:rsidRPr="00E05E9C">
        <w:t xml:space="preserve">{{ </w:t>
      </w:r>
      <w:proofErr w:type="spellStart"/>
      <w:r w:rsidRPr="00E05E9C">
        <w:t>Rozhodnuti.castka</w:t>
      </w:r>
      <w:proofErr w:type="spellEnd"/>
      <w:r w:rsidRPr="00E05E9C">
        <w:t xml:space="preserve"> }}</w:t>
      </w:r>
      <w:r w:rsidR="00382A6F" w:rsidRPr="00E05E9C">
        <w:t xml:space="preserve">,- Kč, která mu byla sdělena </w:t>
      </w:r>
      <w:r w:rsidRPr="00E05E9C">
        <w:t xml:space="preserve">adresátem </w:t>
      </w:r>
      <w:r w:rsidR="00382A6F" w:rsidRPr="00E05E9C">
        <w:t>v souvislosti s poskytováním informace.</w:t>
      </w:r>
    </w:p>
    <w:p w14:paraId="020C4E6E" w14:textId="45C7078A" w:rsidR="00B45271" w:rsidRDefault="007478DC" w:rsidP="00382A6F">
      <w:pPr>
        <w:tabs>
          <w:tab w:val="left" w:pos="276"/>
          <w:tab w:val="right" w:pos="7935"/>
        </w:tabs>
        <w:jc w:val="both"/>
      </w:pPr>
      <w:r>
        <w:rPr>
          <w:lang w:val="en-GB"/>
        </w:rPr>
        <w:t>{%</w:t>
      </w:r>
      <w:r w:rsidR="00C62C5E">
        <w:rPr>
          <w:lang w:val="en-GB"/>
        </w:rPr>
        <w:t>p</w:t>
      </w:r>
      <w:r>
        <w:rPr>
          <w:lang w:val="en-GB"/>
        </w:rPr>
        <w:t xml:space="preserve"> if </w:t>
      </w:r>
      <w:proofErr w:type="spellStart"/>
      <w:r>
        <w:rPr>
          <w:lang w:val="en-GB"/>
        </w:rPr>
        <w:t>odu</w:t>
      </w:r>
      <w:r w:rsidR="009D0D5E">
        <w:rPr>
          <w:lang w:val="en-GB"/>
        </w:rPr>
        <w:t>vodnit</w:t>
      </w:r>
      <w:proofErr w:type="spellEnd"/>
      <w:r w:rsidR="009D0D5E">
        <w:rPr>
          <w:lang w:val="en-GB"/>
        </w:rPr>
        <w:t xml:space="preserve"> </w:t>
      </w:r>
      <w:r w:rsidR="00E24F08">
        <w:rPr>
          <w:lang w:val="en-GB"/>
        </w:rPr>
        <w:t>%</w:t>
      </w:r>
      <w:r>
        <w:rPr>
          <w:lang w:val="en-GB"/>
        </w:rPr>
        <w:t>}</w:t>
      </w:r>
      <w:r w:rsidR="00B45271" w:rsidRPr="00E05E9C">
        <w:t>Odůvodnění:</w:t>
      </w:r>
    </w:p>
    <w:p w14:paraId="7EF926CA" w14:textId="7F791631" w:rsidR="00B45271" w:rsidRPr="007478DC" w:rsidRDefault="00B45271" w:rsidP="00382A6F">
      <w:pPr>
        <w:tabs>
          <w:tab w:val="left" w:pos="276"/>
          <w:tab w:val="right" w:pos="7935"/>
        </w:tabs>
        <w:jc w:val="both"/>
        <w:rPr>
          <w:lang w:val="en-GB"/>
        </w:rPr>
      </w:pPr>
      <w:r w:rsidRPr="00E05E9C">
        <w:t xml:space="preserve">{{ </w:t>
      </w:r>
      <w:proofErr w:type="spellStart"/>
      <w:r w:rsidRPr="00E05E9C">
        <w:t>Podani.oduvodneni</w:t>
      </w:r>
      <w:proofErr w:type="spellEnd"/>
      <w:r w:rsidRPr="00E05E9C">
        <w:t xml:space="preserve"> }}</w:t>
      </w:r>
      <w:r w:rsidR="007478DC">
        <w:rPr>
          <w:lang w:val="en-GB"/>
        </w:rPr>
        <w:t>{</w:t>
      </w:r>
      <w:r w:rsidR="007478DC">
        <w:t>%</w:t>
      </w:r>
      <w:r w:rsidR="00C62C5E">
        <w:t>p</w:t>
      </w:r>
      <w:r w:rsidR="007478DC">
        <w:t xml:space="preserve"> </w:t>
      </w:r>
      <w:proofErr w:type="spellStart"/>
      <w:r w:rsidR="007478DC">
        <w:t>endif</w:t>
      </w:r>
      <w:proofErr w:type="spellEnd"/>
      <w:r w:rsidR="007478DC">
        <w:t xml:space="preserve"> </w:t>
      </w:r>
      <w:r w:rsidR="00E24F08">
        <w:t>%</w:t>
      </w:r>
      <w:r w:rsidR="007478DC">
        <w:rPr>
          <w:lang w:val="en-GB"/>
        </w:rPr>
        <w:t>}</w:t>
      </w:r>
    </w:p>
    <w:p w14:paraId="3BDA74F6" w14:textId="3B29CAB3" w:rsidR="00382A6F" w:rsidRPr="00E05E9C" w:rsidRDefault="00382A6F" w:rsidP="00382A6F">
      <w:pPr>
        <w:tabs>
          <w:tab w:val="left" w:pos="276"/>
          <w:tab w:val="right" w:pos="7935"/>
        </w:tabs>
        <w:jc w:val="both"/>
      </w:pPr>
      <w:r w:rsidRPr="00E05E9C">
        <w:t xml:space="preserve">Z výše uvedeného důvodu podává </w:t>
      </w:r>
      <w:r w:rsidR="00B45271" w:rsidRPr="00E05E9C">
        <w:t>podatel</w:t>
      </w:r>
      <w:r w:rsidRPr="00E05E9C">
        <w:t xml:space="preserve"> dle § 16a odst. 1 písm. d) </w:t>
      </w:r>
      <w:proofErr w:type="spellStart"/>
      <w:r w:rsidRPr="00E05E9C">
        <w:t>InfZ</w:t>
      </w:r>
      <w:proofErr w:type="spellEnd"/>
      <w:r w:rsidRPr="00E05E9C">
        <w:t xml:space="preserve"> stížnost na postup Úřadu při vyřizování žádosti o informace a žádá </w:t>
      </w:r>
      <w:r w:rsidR="00B45271" w:rsidRPr="00E05E9C">
        <w:t>nadřízený orgán adresáta</w:t>
      </w:r>
      <w:r w:rsidRPr="00E05E9C">
        <w:t>, aby dle § 16a odst. 7 písm. b) výši požadované částky snížil.</w:t>
      </w:r>
    </w:p>
    <w:p w14:paraId="4727CD7C" w14:textId="63554691" w:rsidR="00382A6F" w:rsidRPr="00E05E9C" w:rsidRDefault="00B45271" w:rsidP="003C7641">
      <w:pPr>
        <w:tabs>
          <w:tab w:val="left" w:pos="276"/>
          <w:tab w:val="right" w:pos="7935"/>
        </w:tabs>
        <w:jc w:val="both"/>
      </w:pPr>
      <w:r w:rsidRPr="00E05E9C">
        <w:t>{%</w:t>
      </w:r>
      <w:r w:rsidR="00C62C5E">
        <w:t>p</w:t>
      </w:r>
      <w:r w:rsidRPr="00E05E9C">
        <w:t xml:space="preserve"> </w:t>
      </w:r>
      <w:proofErr w:type="spellStart"/>
      <w:r w:rsidRPr="00E05E9C">
        <w:t>elif</w:t>
      </w:r>
      <w:proofErr w:type="spellEnd"/>
      <w:r w:rsidRPr="00E05E9C">
        <w:t xml:space="preserve"> </w:t>
      </w:r>
      <w:proofErr w:type="spellStart"/>
      <w:r w:rsidRPr="00E05E9C">
        <w:t>Podani.duvod</w:t>
      </w:r>
      <w:proofErr w:type="spellEnd"/>
      <w:r w:rsidRPr="00E05E9C">
        <w:t xml:space="preserve"> == ‘</w:t>
      </w:r>
      <w:proofErr w:type="spellStart"/>
      <w:r w:rsidRPr="00E05E9C">
        <w:t>zpusobVyrizeni</w:t>
      </w:r>
      <w:proofErr w:type="spellEnd"/>
      <w:r w:rsidRPr="00E05E9C">
        <w:t>’ %}</w:t>
      </w:r>
    </w:p>
    <w:p w14:paraId="3FC0F45D" w14:textId="77777777" w:rsidR="00B45271" w:rsidRPr="00E05E9C" w:rsidRDefault="00382A6F" w:rsidP="00891140">
      <w:pPr>
        <w:tabs>
          <w:tab w:val="left" w:pos="276"/>
          <w:tab w:val="right" w:pos="7935"/>
        </w:tabs>
        <w:jc w:val="both"/>
      </w:pPr>
      <w:r w:rsidRPr="00E05E9C">
        <w:t xml:space="preserve">Žadatel nesouhlasí se způsobem vyřízení žádosti dle § 6 </w:t>
      </w:r>
      <w:proofErr w:type="spellStart"/>
      <w:r w:rsidRPr="00E05E9C">
        <w:t>InfZ</w:t>
      </w:r>
      <w:proofErr w:type="spellEnd"/>
      <w:r w:rsidRPr="00E05E9C">
        <w:t xml:space="preserve">. </w:t>
      </w:r>
    </w:p>
    <w:p w14:paraId="142818BD" w14:textId="77777777" w:rsidR="009B714D" w:rsidRDefault="009B714D" w:rsidP="009B714D">
      <w:pPr>
        <w:tabs>
          <w:tab w:val="left" w:pos="276"/>
          <w:tab w:val="right" w:pos="7935"/>
        </w:tabs>
        <w:jc w:val="both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oduvodnit</w:t>
      </w:r>
      <w:proofErr w:type="spellEnd"/>
      <w:r>
        <w:rPr>
          <w:lang w:val="en-GB"/>
        </w:rPr>
        <w:t xml:space="preserve"> %}</w:t>
      </w:r>
      <w:r w:rsidRPr="00E05E9C">
        <w:t>Odůvodnění:</w:t>
      </w:r>
    </w:p>
    <w:p w14:paraId="6149D9A2" w14:textId="77777777" w:rsidR="009B714D" w:rsidRPr="007478DC" w:rsidRDefault="009B714D" w:rsidP="009B714D">
      <w:pPr>
        <w:tabs>
          <w:tab w:val="left" w:pos="276"/>
          <w:tab w:val="right" w:pos="7935"/>
        </w:tabs>
        <w:jc w:val="both"/>
        <w:rPr>
          <w:lang w:val="en-GB"/>
        </w:rPr>
      </w:pPr>
      <w:r w:rsidRPr="00E05E9C">
        <w:t xml:space="preserve">{{ </w:t>
      </w:r>
      <w:proofErr w:type="spellStart"/>
      <w:r w:rsidRPr="00E05E9C">
        <w:t>Podani.oduvodneni</w:t>
      </w:r>
      <w:proofErr w:type="spellEnd"/>
      <w:r w:rsidRPr="00E05E9C">
        <w:t xml:space="preserve"> }}</w:t>
      </w:r>
      <w:r>
        <w:rPr>
          <w:lang w:val="en-GB"/>
        </w:rPr>
        <w:t>{</w:t>
      </w:r>
      <w:r>
        <w:t xml:space="preserve">%p </w:t>
      </w:r>
      <w:proofErr w:type="spellStart"/>
      <w:r>
        <w:t>endif</w:t>
      </w:r>
      <w:proofErr w:type="spellEnd"/>
      <w:r>
        <w:t xml:space="preserve"> %</w:t>
      </w:r>
      <w:r>
        <w:rPr>
          <w:lang w:val="en-GB"/>
        </w:rPr>
        <w:t>}</w:t>
      </w:r>
    </w:p>
    <w:p w14:paraId="01AB9028" w14:textId="497EDA59" w:rsidR="00F34268" w:rsidRPr="00E05E9C" w:rsidRDefault="00382A6F" w:rsidP="00891140">
      <w:pPr>
        <w:tabs>
          <w:tab w:val="left" w:pos="276"/>
          <w:tab w:val="right" w:pos="7935"/>
        </w:tabs>
        <w:jc w:val="both"/>
      </w:pPr>
      <w:r w:rsidRPr="00E05E9C">
        <w:t xml:space="preserve">Z výše uvedeného důvodu podává </w:t>
      </w:r>
      <w:r w:rsidR="00B45271" w:rsidRPr="00E05E9C">
        <w:t>podatel</w:t>
      </w:r>
      <w:r w:rsidRPr="00E05E9C">
        <w:t xml:space="preserve"> dle § 16a odst. 1 písm. a) </w:t>
      </w:r>
      <w:proofErr w:type="spellStart"/>
      <w:r w:rsidRPr="00E05E9C">
        <w:t>InfZ</w:t>
      </w:r>
      <w:proofErr w:type="spellEnd"/>
      <w:r w:rsidRPr="00E05E9C">
        <w:t xml:space="preserve"> stížnost na postup Úřadu při vyřizování žádosti o informace a žádá </w:t>
      </w:r>
      <w:r w:rsidR="00B45271" w:rsidRPr="00E05E9C">
        <w:t>adresáta o zjednání nápravy, či předání stížnosti nadřízenému orgánu k vyřízení.</w:t>
      </w:r>
    </w:p>
    <w:p w14:paraId="212DCE0F" w14:textId="598110C0" w:rsidR="00B03C96" w:rsidRDefault="00B45271" w:rsidP="00B45271">
      <w:pPr>
        <w:tabs>
          <w:tab w:val="left" w:pos="276"/>
          <w:tab w:val="right" w:pos="7935"/>
        </w:tabs>
        <w:jc w:val="both"/>
      </w:pPr>
      <w:r w:rsidRPr="00E05E9C">
        <w:t>{%</w:t>
      </w:r>
      <w:r w:rsidR="00C62C5E">
        <w:t>p</w:t>
      </w:r>
      <w:r w:rsidRPr="00E05E9C">
        <w:t xml:space="preserve"> </w:t>
      </w:r>
      <w:proofErr w:type="spellStart"/>
      <w:r w:rsidRPr="00E05E9C">
        <w:t>endif</w:t>
      </w:r>
      <w:proofErr w:type="spellEnd"/>
      <w:r w:rsidRPr="00E05E9C">
        <w:t xml:space="preserve"> %}</w:t>
      </w:r>
    </w:p>
    <w:p w14:paraId="250FE485" w14:textId="476C7B0E" w:rsidR="00F8328C" w:rsidRPr="00E05E9C" w:rsidRDefault="00F8328C" w:rsidP="00F8328C">
      <w:pPr>
        <w:tabs>
          <w:tab w:val="left" w:pos="276"/>
          <w:tab w:val="right" w:pos="7935"/>
        </w:tabs>
        <w:jc w:val="both"/>
      </w:pPr>
      <w:r w:rsidRPr="00E05E9C">
        <w:t>{%</w:t>
      </w:r>
      <w:r w:rsidR="00C62C5E">
        <w:t>p</w:t>
      </w:r>
      <w:r w:rsidRPr="00E05E9C">
        <w:t xml:space="preserve"> </w:t>
      </w:r>
      <w:proofErr w:type="spellStart"/>
      <w:r w:rsidRPr="00E05E9C">
        <w:t>el</w:t>
      </w:r>
      <w:r>
        <w:t>se</w:t>
      </w:r>
      <w:proofErr w:type="spellEnd"/>
      <w:r w:rsidRPr="00E05E9C">
        <w:t xml:space="preserve"> %}</w:t>
      </w:r>
    </w:p>
    <w:p w14:paraId="6DBE842D" w14:textId="77777777" w:rsidR="00F8328C" w:rsidRDefault="00F8328C" w:rsidP="00F8328C">
      <w:pPr>
        <w:tabs>
          <w:tab w:val="left" w:pos="276"/>
          <w:tab w:val="right" w:pos="7935"/>
        </w:tabs>
        <w:jc w:val="both"/>
      </w:pPr>
      <w:r w:rsidRPr="00E05E9C">
        <w:lastRenderedPageBreak/>
        <w:t xml:space="preserve">{{ </w:t>
      </w:r>
      <w:proofErr w:type="spellStart"/>
      <w:r w:rsidRPr="00E05E9C">
        <w:t>Podani.oduvodneni</w:t>
      </w:r>
      <w:proofErr w:type="spellEnd"/>
      <w:r w:rsidRPr="00E05E9C">
        <w:t xml:space="preserve"> }}</w:t>
      </w:r>
    </w:p>
    <w:p w14:paraId="067DD98F" w14:textId="27B991BE" w:rsidR="00F8328C" w:rsidRPr="00E05E9C" w:rsidRDefault="00F8328C" w:rsidP="00B45271">
      <w:pPr>
        <w:tabs>
          <w:tab w:val="left" w:pos="276"/>
          <w:tab w:val="right" w:pos="7935"/>
        </w:tabs>
        <w:jc w:val="both"/>
      </w:pPr>
      <w:r w:rsidRPr="00E05E9C">
        <w:t>{%</w:t>
      </w:r>
      <w:r w:rsidR="00C62C5E">
        <w:t>p</w:t>
      </w:r>
      <w:r w:rsidRPr="00E05E9C">
        <w:t xml:space="preserve"> </w:t>
      </w:r>
      <w:proofErr w:type="spellStart"/>
      <w:r w:rsidRPr="00E05E9C">
        <w:t>endif</w:t>
      </w:r>
      <w:proofErr w:type="spellEnd"/>
      <w:r w:rsidRPr="00E05E9C">
        <w:t xml:space="preserve"> %}</w:t>
      </w:r>
    </w:p>
    <w:p w14:paraId="425F13CA" w14:textId="1518EEB5" w:rsidR="00B45271" w:rsidRPr="00E05E9C" w:rsidRDefault="00B45271" w:rsidP="00B45271">
      <w:pPr>
        <w:spacing w:before="720"/>
        <w:jc w:val="right"/>
      </w:pPr>
      <w:r w:rsidRPr="00E05E9C">
        <w:t>{%</w:t>
      </w:r>
      <w:r w:rsidR="00C62C5E">
        <w:t>p</w:t>
      </w:r>
      <w:r w:rsidRPr="00E05E9C">
        <w:t xml:space="preserve">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 w:rsidRPr="00E05E9C">
        <w:t>Podani.forma</w:t>
      </w:r>
      <w:proofErr w:type="spellEnd"/>
      <w:r w:rsidRPr="00E05E9C">
        <w:t xml:space="preserve"> != ‘</w:t>
      </w:r>
      <w:proofErr w:type="spellStart"/>
      <w:r w:rsidRPr="00E05E9C">
        <w:t>datovka</w:t>
      </w:r>
      <w:proofErr w:type="spellEnd"/>
      <w:r w:rsidRPr="00E05E9C">
        <w:t xml:space="preserve">’ %}{% </w:t>
      </w:r>
      <w:proofErr w:type="spellStart"/>
      <w:r w:rsidRPr="00E05E9C">
        <w:t>if</w:t>
      </w:r>
      <w:proofErr w:type="spellEnd"/>
      <w:r w:rsidRPr="00E05E9C">
        <w:t xml:space="preserve"> </w:t>
      </w:r>
      <w:proofErr w:type="spellStart"/>
      <w:r w:rsidRPr="00E05E9C">
        <w:t>Podatel.forma</w:t>
      </w:r>
      <w:proofErr w:type="spellEnd"/>
      <w:r w:rsidRPr="00E05E9C">
        <w:t xml:space="preserve"> == ‘FO‘ %}__________________________</w:t>
      </w:r>
    </w:p>
    <w:p w14:paraId="54870D44" w14:textId="77777777" w:rsidR="00B45271" w:rsidRPr="00E05E9C" w:rsidRDefault="00B45271" w:rsidP="00B45271">
      <w:pPr>
        <w:jc w:val="right"/>
        <w:rPr>
          <w:b/>
        </w:rPr>
      </w:pPr>
      <w:r w:rsidRPr="00E05E9C">
        <w:t xml:space="preserve">{{ </w:t>
      </w:r>
      <w:proofErr w:type="spellStart"/>
      <w:r w:rsidRPr="00E05E9C">
        <w:t>Podatel.name.text</w:t>
      </w:r>
      <w:proofErr w:type="spellEnd"/>
      <w:r w:rsidRPr="00E05E9C">
        <w:t xml:space="preserve"> }}</w:t>
      </w:r>
    </w:p>
    <w:p w14:paraId="5C14BE39" w14:textId="77777777" w:rsidR="00B45271" w:rsidRPr="00E05E9C" w:rsidRDefault="00B45271" w:rsidP="00B45271">
      <w:pPr>
        <w:spacing w:before="720"/>
        <w:jc w:val="right"/>
      </w:pPr>
      <w:r w:rsidRPr="00E05E9C">
        <w:t xml:space="preserve">{% </w:t>
      </w:r>
      <w:proofErr w:type="spellStart"/>
      <w:r w:rsidRPr="00E05E9C">
        <w:t>else</w:t>
      </w:r>
      <w:proofErr w:type="spellEnd"/>
      <w:r w:rsidRPr="00E05E9C">
        <w:t xml:space="preserve"> %}__________________________</w:t>
      </w:r>
    </w:p>
    <w:p w14:paraId="7CAD55C5" w14:textId="788A5092" w:rsidR="00B45271" w:rsidRPr="00E05E9C" w:rsidRDefault="00B45271" w:rsidP="00B45271">
      <w:r w:rsidRPr="00E05E9C">
        <w:t xml:space="preserve">{{ </w:t>
      </w:r>
      <w:proofErr w:type="spellStart"/>
      <w:r w:rsidRPr="00E05E9C">
        <w:t>Podatel.zastupceName</w:t>
      </w:r>
      <w:proofErr w:type="spellEnd"/>
      <w:r w:rsidRPr="00E05E9C">
        <w:t xml:space="preserve"> }}</w:t>
      </w:r>
      <w:r w:rsidRPr="00E05E9C">
        <w:br/>
        <w:t xml:space="preserve">{{ </w:t>
      </w:r>
      <w:proofErr w:type="spellStart"/>
      <w:r w:rsidRPr="00E05E9C">
        <w:t>Podatel.zastupceFunkce</w:t>
      </w:r>
      <w:proofErr w:type="spellEnd"/>
      <w:r w:rsidRPr="00E05E9C">
        <w:t xml:space="preserve"> }}</w:t>
      </w:r>
      <w:r w:rsidRPr="00E05E9C">
        <w:br/>
        <w:t xml:space="preserve">{% </w:t>
      </w:r>
      <w:proofErr w:type="spellStart"/>
      <w:r w:rsidRPr="00E05E9C">
        <w:t>endif</w:t>
      </w:r>
      <w:proofErr w:type="spellEnd"/>
      <w:r w:rsidRPr="00E05E9C">
        <w:t xml:space="preserve"> %}{%</w:t>
      </w:r>
      <w:r w:rsidR="00C62C5E">
        <w:t>p</w:t>
      </w:r>
      <w:r w:rsidRPr="00E05E9C">
        <w:t xml:space="preserve"> </w:t>
      </w:r>
      <w:proofErr w:type="spellStart"/>
      <w:r w:rsidRPr="00E05E9C">
        <w:t>endif</w:t>
      </w:r>
      <w:proofErr w:type="spellEnd"/>
      <w:r w:rsidRPr="00E05E9C">
        <w:t xml:space="preserve"> %}</w:t>
      </w:r>
    </w:p>
    <w:p w14:paraId="20C066EC" w14:textId="77777777" w:rsidR="00B45271" w:rsidRPr="00E05E9C" w:rsidRDefault="00B45271" w:rsidP="00B45271">
      <w:pPr>
        <w:rPr>
          <w:b/>
        </w:rPr>
      </w:pPr>
      <w:r w:rsidRPr="00E05E9C">
        <w:rPr>
          <w:b/>
        </w:rPr>
        <w:t xml:space="preserve">{%p </w:t>
      </w:r>
      <w:proofErr w:type="spellStart"/>
      <w:r w:rsidRPr="00E05E9C">
        <w:rPr>
          <w:b/>
        </w:rPr>
        <w:t>if</w:t>
      </w:r>
      <w:proofErr w:type="spellEnd"/>
      <w:r w:rsidRPr="00E05E9C">
        <w:rPr>
          <w:b/>
        </w:rPr>
        <w:t xml:space="preserve"> </w:t>
      </w:r>
      <w:proofErr w:type="spellStart"/>
      <w:r w:rsidRPr="00E05E9C">
        <w:rPr>
          <w:b/>
        </w:rPr>
        <w:t>Podani.prilohy</w:t>
      </w:r>
      <w:proofErr w:type="spellEnd"/>
      <w:r w:rsidRPr="00E05E9C">
        <w:rPr>
          <w:b/>
        </w:rPr>
        <w:t xml:space="preserve"> %}</w:t>
      </w:r>
    </w:p>
    <w:p w14:paraId="1039250F" w14:textId="77777777" w:rsidR="00B45271" w:rsidRPr="00E05E9C" w:rsidRDefault="00B45271" w:rsidP="00B45271">
      <w:pPr>
        <w:rPr>
          <w:b/>
        </w:rPr>
      </w:pPr>
      <w:r w:rsidRPr="00E05E9C">
        <w:rPr>
          <w:b/>
        </w:rPr>
        <w:t>Přílohy:</w:t>
      </w:r>
    </w:p>
    <w:p w14:paraId="7B4F6233" w14:textId="77777777" w:rsidR="00B45271" w:rsidRPr="00E05E9C" w:rsidRDefault="00B45271" w:rsidP="00B45271">
      <w:pPr>
        <w:pStyle w:val="ListParagraph"/>
        <w:numPr>
          <w:ilvl w:val="0"/>
          <w:numId w:val="3"/>
        </w:numPr>
        <w:spacing w:line="281" w:lineRule="auto"/>
      </w:pPr>
      <w:r w:rsidRPr="00E05E9C">
        <w:t xml:space="preserve">{%p </w:t>
      </w:r>
      <w:proofErr w:type="spellStart"/>
      <w:r w:rsidRPr="00E05E9C">
        <w:t>for</w:t>
      </w:r>
      <w:proofErr w:type="spellEnd"/>
      <w:r w:rsidRPr="00E05E9C">
        <w:t xml:space="preserve"> </w:t>
      </w:r>
      <w:proofErr w:type="spellStart"/>
      <w:r w:rsidRPr="00E05E9C">
        <w:t>priloha</w:t>
      </w:r>
      <w:proofErr w:type="spellEnd"/>
      <w:r w:rsidRPr="00E05E9C">
        <w:t xml:space="preserve"> in </w:t>
      </w:r>
      <w:proofErr w:type="spellStart"/>
      <w:r w:rsidRPr="00E05E9C">
        <w:t>Podani.prilohySeznam</w:t>
      </w:r>
      <w:proofErr w:type="spellEnd"/>
      <w:r w:rsidRPr="00E05E9C">
        <w:t xml:space="preserve"> %}</w:t>
      </w:r>
    </w:p>
    <w:p w14:paraId="2F772FBF" w14:textId="77777777" w:rsidR="00B45271" w:rsidRPr="00E05E9C" w:rsidRDefault="00B45271" w:rsidP="00B45271">
      <w:pPr>
        <w:pStyle w:val="ListParagraph"/>
        <w:numPr>
          <w:ilvl w:val="0"/>
          <w:numId w:val="3"/>
        </w:numPr>
        <w:spacing w:line="281" w:lineRule="auto"/>
      </w:pPr>
      <w:r w:rsidRPr="00E05E9C">
        <w:t xml:space="preserve">{{ </w:t>
      </w:r>
      <w:proofErr w:type="spellStart"/>
      <w:r w:rsidRPr="00E05E9C">
        <w:t>priloha</w:t>
      </w:r>
      <w:proofErr w:type="spellEnd"/>
      <w:r w:rsidRPr="00E05E9C">
        <w:t xml:space="preserve"> }}</w:t>
      </w:r>
    </w:p>
    <w:p w14:paraId="0A6F778D" w14:textId="77777777" w:rsidR="00B45271" w:rsidRPr="00E05E9C" w:rsidRDefault="00B45271" w:rsidP="00B45271">
      <w:pPr>
        <w:pStyle w:val="ListParagraph"/>
        <w:numPr>
          <w:ilvl w:val="0"/>
          <w:numId w:val="3"/>
        </w:numPr>
        <w:spacing w:line="281" w:lineRule="auto"/>
      </w:pPr>
      <w:r w:rsidRPr="00E05E9C">
        <w:t xml:space="preserve">{%p </w:t>
      </w:r>
      <w:proofErr w:type="spellStart"/>
      <w:r w:rsidRPr="00E05E9C">
        <w:t>endfor</w:t>
      </w:r>
      <w:proofErr w:type="spellEnd"/>
      <w:r w:rsidRPr="00E05E9C">
        <w:t xml:space="preserve"> %}</w:t>
      </w:r>
    </w:p>
    <w:p w14:paraId="378D4A10" w14:textId="68B1F9A7" w:rsidR="00B45271" w:rsidRPr="00E05E9C" w:rsidRDefault="00B45271" w:rsidP="00D02C6E">
      <w:pPr>
        <w:pStyle w:val="ListParagraph"/>
        <w:numPr>
          <w:ilvl w:val="0"/>
          <w:numId w:val="3"/>
        </w:numPr>
        <w:spacing w:line="281" w:lineRule="auto"/>
      </w:pPr>
      <w:r w:rsidRPr="00E05E9C">
        <w:t xml:space="preserve">{%p </w:t>
      </w:r>
      <w:proofErr w:type="spellStart"/>
      <w:r w:rsidRPr="00E05E9C">
        <w:t>endif</w:t>
      </w:r>
      <w:proofErr w:type="spellEnd"/>
      <w:r w:rsidRPr="00E05E9C">
        <w:t xml:space="preserve"> %}</w:t>
      </w:r>
    </w:p>
    <w:sectPr w:rsidR="00B45271" w:rsidRPr="00E05E9C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333E8" w14:textId="77777777" w:rsidR="002637C1" w:rsidRDefault="002637C1" w:rsidP="00237CD1">
      <w:r>
        <w:separator/>
      </w:r>
    </w:p>
  </w:endnote>
  <w:endnote w:type="continuationSeparator" w:id="0">
    <w:p w14:paraId="0AFE57BB" w14:textId="77777777" w:rsidR="002637C1" w:rsidRDefault="002637C1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3D7A4" w14:textId="77777777" w:rsidR="002637C1" w:rsidRDefault="002637C1" w:rsidP="00237CD1">
      <w:r>
        <w:separator/>
      </w:r>
    </w:p>
  </w:footnote>
  <w:footnote w:type="continuationSeparator" w:id="0">
    <w:p w14:paraId="531F0766" w14:textId="77777777" w:rsidR="002637C1" w:rsidRDefault="002637C1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74067"/>
    <w:multiLevelType w:val="hybridMultilevel"/>
    <w:tmpl w:val="45CC2350"/>
    <w:lvl w:ilvl="0" w:tplc="1054A9B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21D6F"/>
    <w:multiLevelType w:val="hybridMultilevel"/>
    <w:tmpl w:val="C024BBE2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8029F"/>
    <w:multiLevelType w:val="hybridMultilevel"/>
    <w:tmpl w:val="6CE61126"/>
    <w:lvl w:ilvl="0" w:tplc="F162F5B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6F"/>
    <w:rsid w:val="00003A40"/>
    <w:rsid w:val="000246D2"/>
    <w:rsid w:val="00027188"/>
    <w:rsid w:val="00041BC7"/>
    <w:rsid w:val="000475F7"/>
    <w:rsid w:val="000502D0"/>
    <w:rsid w:val="00055D80"/>
    <w:rsid w:val="000577FF"/>
    <w:rsid w:val="00093201"/>
    <w:rsid w:val="000E3221"/>
    <w:rsid w:val="000F6E2A"/>
    <w:rsid w:val="00105C03"/>
    <w:rsid w:val="00113CD1"/>
    <w:rsid w:val="00120323"/>
    <w:rsid w:val="0013297A"/>
    <w:rsid w:val="00136D8A"/>
    <w:rsid w:val="001406FF"/>
    <w:rsid w:val="001419E9"/>
    <w:rsid w:val="00162960"/>
    <w:rsid w:val="00181C93"/>
    <w:rsid w:val="001B27A7"/>
    <w:rsid w:val="001B62A5"/>
    <w:rsid w:val="001C2FDB"/>
    <w:rsid w:val="001E30E1"/>
    <w:rsid w:val="002010C4"/>
    <w:rsid w:val="00237CD1"/>
    <w:rsid w:val="002637C1"/>
    <w:rsid w:val="00280620"/>
    <w:rsid w:val="00281173"/>
    <w:rsid w:val="00286540"/>
    <w:rsid w:val="002A08D4"/>
    <w:rsid w:val="002A7ECF"/>
    <w:rsid w:val="002B7BC9"/>
    <w:rsid w:val="00325974"/>
    <w:rsid w:val="0035700E"/>
    <w:rsid w:val="00366D5C"/>
    <w:rsid w:val="00381C10"/>
    <w:rsid w:val="00382A6F"/>
    <w:rsid w:val="00390327"/>
    <w:rsid w:val="003C7641"/>
    <w:rsid w:val="003E5E71"/>
    <w:rsid w:val="004251BF"/>
    <w:rsid w:val="00432006"/>
    <w:rsid w:val="00447C3B"/>
    <w:rsid w:val="0045040A"/>
    <w:rsid w:val="00461B8E"/>
    <w:rsid w:val="004638A2"/>
    <w:rsid w:val="00475DED"/>
    <w:rsid w:val="004932CE"/>
    <w:rsid w:val="004A5DB4"/>
    <w:rsid w:val="004A6CEF"/>
    <w:rsid w:val="004B0775"/>
    <w:rsid w:val="004B1E50"/>
    <w:rsid w:val="004C719A"/>
    <w:rsid w:val="004F2C1C"/>
    <w:rsid w:val="00504BA6"/>
    <w:rsid w:val="00516DFD"/>
    <w:rsid w:val="005502A8"/>
    <w:rsid w:val="00551455"/>
    <w:rsid w:val="0055649C"/>
    <w:rsid w:val="00571BC0"/>
    <w:rsid w:val="005870FD"/>
    <w:rsid w:val="005B682F"/>
    <w:rsid w:val="005D5427"/>
    <w:rsid w:val="00604312"/>
    <w:rsid w:val="00611C7F"/>
    <w:rsid w:val="00631041"/>
    <w:rsid w:val="006620F5"/>
    <w:rsid w:val="00664360"/>
    <w:rsid w:val="00697E64"/>
    <w:rsid w:val="006B4869"/>
    <w:rsid w:val="006B4E9E"/>
    <w:rsid w:val="00707980"/>
    <w:rsid w:val="007233C7"/>
    <w:rsid w:val="00727E16"/>
    <w:rsid w:val="00732616"/>
    <w:rsid w:val="007329C5"/>
    <w:rsid w:val="007333B8"/>
    <w:rsid w:val="007478DC"/>
    <w:rsid w:val="00764C9C"/>
    <w:rsid w:val="00770F4C"/>
    <w:rsid w:val="00774085"/>
    <w:rsid w:val="00782D2C"/>
    <w:rsid w:val="007906DD"/>
    <w:rsid w:val="007C6BE4"/>
    <w:rsid w:val="007F7965"/>
    <w:rsid w:val="0081025E"/>
    <w:rsid w:val="00884755"/>
    <w:rsid w:val="00891140"/>
    <w:rsid w:val="008A5726"/>
    <w:rsid w:val="008A6B98"/>
    <w:rsid w:val="008B3151"/>
    <w:rsid w:val="008B73C8"/>
    <w:rsid w:val="008D130A"/>
    <w:rsid w:val="008E0D54"/>
    <w:rsid w:val="008E59BB"/>
    <w:rsid w:val="00901750"/>
    <w:rsid w:val="00902279"/>
    <w:rsid w:val="009232F0"/>
    <w:rsid w:val="00956729"/>
    <w:rsid w:val="009A41A5"/>
    <w:rsid w:val="009A4890"/>
    <w:rsid w:val="009B714D"/>
    <w:rsid w:val="009D0D5E"/>
    <w:rsid w:val="00A00B41"/>
    <w:rsid w:val="00A019A9"/>
    <w:rsid w:val="00A16227"/>
    <w:rsid w:val="00A26000"/>
    <w:rsid w:val="00A355CD"/>
    <w:rsid w:val="00A42CF5"/>
    <w:rsid w:val="00A4687F"/>
    <w:rsid w:val="00A65CC2"/>
    <w:rsid w:val="00A94E00"/>
    <w:rsid w:val="00AA2F29"/>
    <w:rsid w:val="00AA43BE"/>
    <w:rsid w:val="00AE1602"/>
    <w:rsid w:val="00AE73C8"/>
    <w:rsid w:val="00AF2DF5"/>
    <w:rsid w:val="00B03B9A"/>
    <w:rsid w:val="00B03C96"/>
    <w:rsid w:val="00B45271"/>
    <w:rsid w:val="00B65306"/>
    <w:rsid w:val="00B8104F"/>
    <w:rsid w:val="00B826F7"/>
    <w:rsid w:val="00B84DA6"/>
    <w:rsid w:val="00B95D08"/>
    <w:rsid w:val="00BB31BE"/>
    <w:rsid w:val="00BD5602"/>
    <w:rsid w:val="00C3551B"/>
    <w:rsid w:val="00C62C5E"/>
    <w:rsid w:val="00C63538"/>
    <w:rsid w:val="00C76625"/>
    <w:rsid w:val="00C80124"/>
    <w:rsid w:val="00C837B3"/>
    <w:rsid w:val="00C87E19"/>
    <w:rsid w:val="00C942F3"/>
    <w:rsid w:val="00CA6557"/>
    <w:rsid w:val="00CA6776"/>
    <w:rsid w:val="00CF1CF3"/>
    <w:rsid w:val="00CF38CF"/>
    <w:rsid w:val="00D02C6E"/>
    <w:rsid w:val="00D150FD"/>
    <w:rsid w:val="00D26CF9"/>
    <w:rsid w:val="00D358BD"/>
    <w:rsid w:val="00D444B4"/>
    <w:rsid w:val="00D5069D"/>
    <w:rsid w:val="00D50C8C"/>
    <w:rsid w:val="00D50E06"/>
    <w:rsid w:val="00D56256"/>
    <w:rsid w:val="00D8613D"/>
    <w:rsid w:val="00DA1595"/>
    <w:rsid w:val="00E058B7"/>
    <w:rsid w:val="00E05E9C"/>
    <w:rsid w:val="00E16876"/>
    <w:rsid w:val="00E24F08"/>
    <w:rsid w:val="00E3102B"/>
    <w:rsid w:val="00E702D8"/>
    <w:rsid w:val="00EB0196"/>
    <w:rsid w:val="00EB4BA9"/>
    <w:rsid w:val="00ED0AB8"/>
    <w:rsid w:val="00ED0CFF"/>
    <w:rsid w:val="00ED58C2"/>
    <w:rsid w:val="00EF3E00"/>
    <w:rsid w:val="00EF6FF6"/>
    <w:rsid w:val="00F11145"/>
    <w:rsid w:val="00F34268"/>
    <w:rsid w:val="00F63658"/>
    <w:rsid w:val="00F663DC"/>
    <w:rsid w:val="00F668EE"/>
    <w:rsid w:val="00F82956"/>
    <w:rsid w:val="00F8328C"/>
    <w:rsid w:val="00F8588B"/>
    <w:rsid w:val="00F87279"/>
    <w:rsid w:val="00FC2C5C"/>
    <w:rsid w:val="00FD4380"/>
    <w:rsid w:val="00FE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4F5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9A41A5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Stiznost_na_postup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C719A7D-099B-4457-9C34-9ED70214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znost_na_postup_Vzor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8T12:06:00Z</dcterms:created>
  <dcterms:modified xsi:type="dcterms:W3CDTF">2021-03-11T21:12:00Z</dcterms:modified>
</cp:coreProperties>
</file>